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08C87105" w14:textId="77777777" w:rsidTr="00FB4E76">
        <w:tc>
          <w:tcPr>
            <w:tcW w:w="9029" w:type="dxa"/>
            <w:shd w:val="clear" w:color="auto" w:fill="4BACC6" w:themeFill="accent5"/>
            <w:tcMar>
              <w:left w:w="-10" w:type="dxa"/>
            </w:tcMar>
          </w:tcPr>
          <w:p w14:paraId="0A3AB1EC" w14:textId="6518CF9D" w:rsidR="00B97FC5" w:rsidRDefault="00771162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Pre-</w:t>
            </w:r>
            <w:proofErr w:type="spellStart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Fall</w:t>
            </w:r>
            <w:proofErr w:type="spellEnd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 xml:space="preserve"> – Sistema inteligente para la prevención y predicción de caídas</w:t>
            </w:r>
          </w:p>
        </w:tc>
      </w:tr>
    </w:tbl>
    <w:p w14:paraId="0CA48ED5" w14:textId="77777777" w:rsidR="00B97FC5" w:rsidRDefault="00B97FC5" w:rsidP="00B97FC5">
      <w:pPr>
        <w:pStyle w:val="Ttulo"/>
        <w:spacing w:after="200"/>
      </w:pPr>
      <w:bookmarkStart w:id="0" w:name="h.ydaspf3y0r3f"/>
      <w:bookmarkEnd w:id="0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:rsidRPr="007C5BE8" w14:paraId="7605E58C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-10" w:type="dxa"/>
            </w:tcMar>
          </w:tcPr>
          <w:p w14:paraId="200835D5" w14:textId="77541FCB" w:rsidR="00B97FC5" w:rsidRPr="007C5BE8" w:rsidRDefault="00686CD8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  <w:lang w:val="pt-PT"/>
              </w:rPr>
            </w:pPr>
            <w:r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E</w:t>
            </w:r>
            <w:r w:rsidR="007C5BE8"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2</w:t>
            </w:r>
            <w:r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 xml:space="preserve">.3 – </w:t>
            </w:r>
            <w:r w:rsidR="007C5BE8"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Captura de Datos I</w:t>
            </w:r>
            <w:r w:rsid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nicial</w:t>
            </w:r>
          </w:p>
        </w:tc>
      </w:tr>
    </w:tbl>
    <w:p w14:paraId="5B441C66" w14:textId="77777777" w:rsidR="00B97FC5" w:rsidRPr="007C5BE8" w:rsidRDefault="00B97FC5" w:rsidP="00B97FC5">
      <w:pPr>
        <w:rPr>
          <w:lang w:val="pt-PT"/>
        </w:rPr>
      </w:pPr>
    </w:p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B97FC5" w14:paraId="1D5DF15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7B5C4207" w14:textId="088C89BC" w:rsidR="00B97FC5" w:rsidRDefault="00771162" w:rsidP="00771162">
            <w:pPr>
              <w:widowControl w:val="0"/>
              <w:spacing w:after="0" w:line="240" w:lineRule="auto"/>
            </w:pPr>
            <w:r>
              <w:t>Pre-</w:t>
            </w:r>
            <w:proofErr w:type="spellStart"/>
            <w:r>
              <w:t>Fall</w:t>
            </w:r>
            <w:proofErr w:type="spellEnd"/>
            <w:r>
              <w:t xml:space="preserve"> – Sistema inteligente para la prevención y predicción de caídas</w:t>
            </w:r>
          </w:p>
        </w:tc>
      </w:tr>
      <w:tr w:rsidR="00B97FC5" w:rsidRPr="007C5BE8" w14:paraId="20BA653B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607C6EFA" w14:textId="580DACCA" w:rsidR="00B97FC5" w:rsidRPr="007C5BE8" w:rsidRDefault="00686CD8" w:rsidP="00686CD8">
            <w:pPr>
              <w:widowControl w:val="0"/>
              <w:spacing w:after="0" w:line="240" w:lineRule="auto"/>
              <w:rPr>
                <w:lang w:val="pt-PT"/>
              </w:rPr>
            </w:pPr>
            <w:r w:rsidRPr="007C5BE8">
              <w:rPr>
                <w:lang w:val="pt-PT"/>
              </w:rPr>
              <w:t>E</w:t>
            </w:r>
            <w:r w:rsidR="007C5BE8">
              <w:rPr>
                <w:lang w:val="pt-PT"/>
              </w:rPr>
              <w:t>2.3</w:t>
            </w:r>
            <w:r w:rsidR="00BE51BB" w:rsidRPr="007C5BE8">
              <w:rPr>
                <w:lang w:val="pt-PT"/>
              </w:rPr>
              <w:t xml:space="preserve"> –</w:t>
            </w:r>
            <w:r w:rsidR="0091422D" w:rsidRPr="007C5BE8">
              <w:rPr>
                <w:lang w:val="pt-PT"/>
              </w:rPr>
              <w:t xml:space="preserve"> </w:t>
            </w:r>
            <w:r w:rsidR="007C5BE8" w:rsidRPr="007C5BE8">
              <w:rPr>
                <w:lang w:val="pt-PT"/>
              </w:rPr>
              <w:t>Captura de Datos I</w:t>
            </w:r>
            <w:r w:rsidR="007C5BE8">
              <w:rPr>
                <w:lang w:val="pt-PT"/>
              </w:rPr>
              <w:t>nicial</w:t>
            </w:r>
          </w:p>
        </w:tc>
      </w:tr>
      <w:tr w:rsidR="00B97FC5" w14:paraId="6BEF77A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29CA5E4E" w14:textId="77777777" w:rsidR="00B97FC5" w:rsidRDefault="00B97FC5" w:rsidP="00FB4E76">
            <w:pPr>
              <w:widowControl w:val="0"/>
              <w:spacing w:after="0" w:line="240" w:lineRule="auto"/>
            </w:pPr>
            <w:r>
              <w:t>Fecha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3908FF4" w14:textId="3C822EE0" w:rsidR="00B97FC5" w:rsidRPr="00230AEC" w:rsidRDefault="007C5BE8" w:rsidP="00686CD8">
            <w:pPr>
              <w:widowControl w:val="0"/>
              <w:spacing w:after="0" w:line="240" w:lineRule="auto"/>
            </w:pPr>
            <w:r>
              <w:t>24</w:t>
            </w:r>
            <w:r w:rsidR="00535535">
              <w:t>/</w:t>
            </w:r>
            <w:r>
              <w:t>10</w:t>
            </w:r>
            <w:r w:rsidR="00B97FC5" w:rsidRPr="00230AEC">
              <w:t>/20</w:t>
            </w:r>
            <w:r w:rsidR="009A6392">
              <w:t>2</w:t>
            </w:r>
            <w:r>
              <w:t>2</w:t>
            </w:r>
          </w:p>
        </w:tc>
      </w:tr>
    </w:tbl>
    <w:bookmarkStart w:id="1" w:name="_Toc11585911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Content>
        <w:p w14:paraId="5CCD3C38" w14:textId="7167A51B" w:rsidR="00ED4869" w:rsidRDefault="00ED4869" w:rsidP="00686CD8">
          <w:pPr>
            <w:pStyle w:val="Titulo1"/>
          </w:pPr>
          <w:r>
            <w:t>Contenido</w:t>
          </w:r>
          <w:bookmarkEnd w:id="1"/>
          <w:r w:rsidR="0091422D">
            <w:tab/>
          </w:r>
          <w:r w:rsidR="00686CD8">
            <w:tab/>
          </w:r>
        </w:p>
        <w:p w14:paraId="3BB0FB13" w14:textId="2A60BC9E" w:rsidR="00EB1FEA" w:rsidRDefault="00AC6A04">
          <w:pPr>
            <w:pStyle w:val="TDC1"/>
            <w:rPr>
              <w:noProof/>
              <w:lang w:val="en-US" w:eastAsia="en-US"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115859113" w:history="1">
            <w:r w:rsidR="00EB1FEA" w:rsidRPr="00971018">
              <w:rPr>
                <w:rStyle w:val="Hipervnculo"/>
                <w:noProof/>
              </w:rPr>
              <w:t>Contenido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13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1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0F9CE557" w14:textId="0075116F" w:rsidR="00EB1FEA" w:rsidRDefault="00EB1FEA">
          <w:pPr>
            <w:pStyle w:val="TDC1"/>
            <w:rPr>
              <w:noProof/>
              <w:lang w:val="en-US" w:eastAsia="en-US"/>
            </w:rPr>
          </w:pPr>
          <w:hyperlink w:anchor="_Toc115859114" w:history="1">
            <w:r w:rsidRPr="00971018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017E" w14:textId="3135C97B" w:rsidR="00EB1FEA" w:rsidRDefault="00EB1FEA">
          <w:pPr>
            <w:pStyle w:val="TDC1"/>
            <w:rPr>
              <w:noProof/>
              <w:lang w:val="en-US" w:eastAsia="en-US"/>
            </w:rPr>
          </w:pPr>
          <w:hyperlink w:anchor="_Toc115859115" w:history="1">
            <w:r w:rsidRPr="00971018">
              <w:rPr>
                <w:rStyle w:val="Hipervnculo"/>
                <w:noProof/>
                <w:lang w:val="pt-PT"/>
              </w:rPr>
              <w:t>1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  <w:lang w:val="pt-PT"/>
              </w:rPr>
              <w:t>Protocolo de Cap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EBCE" w14:textId="14B0B3E9" w:rsidR="00EB1FEA" w:rsidRDefault="00EB1FE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16" w:history="1">
            <w:r w:rsidRPr="00971018">
              <w:rPr>
                <w:rStyle w:val="Hipervnculo"/>
                <w:noProof/>
              </w:rPr>
              <w:t>1.1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Selección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1E0B" w14:textId="5A8E48BB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17" w:history="1">
            <w:r w:rsidRPr="00971018">
              <w:rPr>
                <w:rStyle w:val="Hipervnculo"/>
                <w:noProof/>
              </w:rPr>
              <w:t>1.1.1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Pacientes en riesgo de caí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6E87" w14:textId="2DE45758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18" w:history="1">
            <w:r w:rsidRPr="00971018">
              <w:rPr>
                <w:rStyle w:val="Hipervnculo"/>
                <w:noProof/>
              </w:rPr>
              <w:t>1.1.2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Pacientes en proceso de rehabilitación después de c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0569" w14:textId="169E030F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19" w:history="1">
            <w:r w:rsidRPr="00971018">
              <w:rPr>
                <w:rStyle w:val="Hipervnculo"/>
                <w:noProof/>
              </w:rPr>
              <w:t>1.1.3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Paciente sin riesgos de caída, enfermedad o rehabil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7B36" w14:textId="09298F19" w:rsidR="00EB1FEA" w:rsidRDefault="00EB1FE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0" w:history="1">
            <w:r w:rsidRPr="00971018">
              <w:rPr>
                <w:rStyle w:val="Hipervnculo"/>
                <w:noProof/>
              </w:rPr>
              <w:t>1.2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Preparación d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C04C" w14:textId="30DC9512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1" w:history="1">
            <w:r w:rsidRPr="00971018">
              <w:rPr>
                <w:rStyle w:val="Hipervnculo"/>
                <w:noProof/>
              </w:rPr>
              <w:t>1.2.1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Preparación previa de los espa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2337" w14:textId="21DDCDB3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2" w:history="1">
            <w:r w:rsidRPr="00971018">
              <w:rPr>
                <w:rStyle w:val="Hipervnculo"/>
                <w:noProof/>
              </w:rPr>
              <w:t>1.2.2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Preparación previa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B557" w14:textId="6FFCFB9E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3" w:history="1">
            <w:r w:rsidRPr="00971018">
              <w:rPr>
                <w:rStyle w:val="Hipervnculo"/>
                <w:noProof/>
              </w:rPr>
              <w:t>1.2.3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Instalación y configuración del IMU en 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BEE" w14:textId="74EC9D70" w:rsidR="00EB1FEA" w:rsidRDefault="00EB1FE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4" w:history="1">
            <w:r w:rsidRPr="00971018">
              <w:rPr>
                <w:rStyle w:val="Hipervnculo"/>
                <w:noProof/>
                <w:lang w:val="pt-PT"/>
              </w:rPr>
              <w:t>1.3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  <w:lang w:val="pt-PT"/>
              </w:rPr>
              <w:t>Proceso de Registr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5715" w14:textId="5F2AAD13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5" w:history="1">
            <w:r w:rsidRPr="00971018">
              <w:rPr>
                <w:rStyle w:val="Hipervnculo"/>
                <w:noProof/>
              </w:rPr>
              <w:t>1.3.1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Configuración de la aplicación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9081" w14:textId="13E2A15D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6" w:history="1">
            <w:r w:rsidRPr="00971018">
              <w:rPr>
                <w:rStyle w:val="Hipervnculo"/>
                <w:noProof/>
              </w:rPr>
              <w:t>1.3.2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Registro de prueba test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7076" w14:textId="7F633272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7" w:history="1">
            <w:r w:rsidRPr="00971018">
              <w:rPr>
                <w:rStyle w:val="Hipervnculo"/>
                <w:noProof/>
              </w:rPr>
              <w:t>1.3.3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Ejecución del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69A2" w14:textId="52CDAECA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8" w:history="1">
            <w:r w:rsidRPr="00971018">
              <w:rPr>
                <w:rStyle w:val="Hipervnculo"/>
                <w:noProof/>
              </w:rPr>
              <w:t>1.3.4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Verificación de registro, almacenado 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54FA" w14:textId="18A227B8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9" w:history="1">
            <w:r w:rsidRPr="00971018">
              <w:rPr>
                <w:rStyle w:val="Hipervnculo"/>
                <w:noProof/>
              </w:rPr>
              <w:t>1.3.5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Resoluc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CE96" w14:textId="30DC9D5B" w:rsidR="00EB1FEA" w:rsidRDefault="00EB1FE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30" w:history="1">
            <w:r w:rsidRPr="00971018">
              <w:rPr>
                <w:rStyle w:val="Hipervnculo"/>
                <w:noProof/>
              </w:rPr>
              <w:t>1.4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Validadi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538B" w14:textId="14BD89F4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31" w:history="1">
            <w:r w:rsidRPr="00971018">
              <w:rPr>
                <w:rStyle w:val="Hipervnculo"/>
                <w:noProof/>
              </w:rPr>
              <w:t>1.4.1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Gold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C97F" w14:textId="29DD030C" w:rsidR="00EB1FEA" w:rsidRDefault="00EB1FEA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32" w:history="1">
            <w:r w:rsidRPr="00971018">
              <w:rPr>
                <w:rStyle w:val="Hipervnculo"/>
                <w:noProof/>
              </w:rPr>
              <w:t>1.4.2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Validación de los datos con los mode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EA5A" w14:textId="06CBC3BD" w:rsidR="00EB1FEA" w:rsidRDefault="00EB1FEA">
          <w:pPr>
            <w:pStyle w:val="TDC1"/>
            <w:rPr>
              <w:noProof/>
              <w:lang w:val="en-US" w:eastAsia="en-US"/>
            </w:rPr>
          </w:pPr>
          <w:hyperlink w:anchor="_Toc115859133" w:history="1">
            <w:r w:rsidRPr="00971018">
              <w:rPr>
                <w:rStyle w:val="Hipervnculo"/>
                <w:noProof/>
              </w:rPr>
              <w:t>2</w:t>
            </w:r>
            <w:r>
              <w:rPr>
                <w:noProof/>
                <w:lang w:val="en-US" w:eastAsia="en-US"/>
              </w:rPr>
              <w:tab/>
            </w:r>
            <w:r w:rsidRPr="0097101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2A5D" w14:textId="420730AC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6FA4F3FB" w14:textId="77777777" w:rsidR="00E04760" w:rsidRDefault="00B97FC5" w:rsidP="00686CD8">
      <w:pPr>
        <w:pStyle w:val="Titulo1"/>
      </w:pPr>
      <w:bookmarkStart w:id="2" w:name="_Toc115859114"/>
      <w:r>
        <w:lastRenderedPageBreak/>
        <w:t>Resumen Ejecutivo</w:t>
      </w:r>
      <w:bookmarkEnd w:id="2"/>
    </w:p>
    <w:p w14:paraId="2C43CB34" w14:textId="069B49B2" w:rsidR="00686CD8" w:rsidRPr="00E03DF6" w:rsidRDefault="007C5BE8" w:rsidP="00686CD8">
      <w:r>
        <w:t>Rellenar ELA</w:t>
      </w:r>
    </w:p>
    <w:p w14:paraId="5D9BC0F3" w14:textId="70B67BA2" w:rsidR="0091422D" w:rsidRDefault="0091422D" w:rsidP="00EC16DE"/>
    <w:p w14:paraId="2A5890F6" w14:textId="005B926F" w:rsidR="00686CD8" w:rsidRPr="007C5BE8" w:rsidRDefault="007C5BE8" w:rsidP="00686CD8">
      <w:pPr>
        <w:pStyle w:val="Ttulo1"/>
        <w:rPr>
          <w:lang w:val="pt-PT"/>
        </w:rPr>
      </w:pPr>
      <w:bookmarkStart w:id="3" w:name="_Toc115859115"/>
      <w:r w:rsidRPr="007C5BE8">
        <w:rPr>
          <w:lang w:val="pt-PT"/>
        </w:rPr>
        <w:lastRenderedPageBreak/>
        <w:t>Protocolo de Captura de D</w:t>
      </w:r>
      <w:r>
        <w:rPr>
          <w:lang w:val="pt-PT"/>
        </w:rPr>
        <w:t>atos</w:t>
      </w:r>
      <w:bookmarkEnd w:id="3"/>
    </w:p>
    <w:p w14:paraId="22BDFAFF" w14:textId="77777777" w:rsidR="00686CD8" w:rsidRDefault="00686CD8" w:rsidP="00686CD8">
      <w:r>
        <w:t>En la siguiente figura se muestran las principales interacciones de los diferentes componentes entre sí.</w:t>
      </w:r>
    </w:p>
    <w:p w14:paraId="6D52C301" w14:textId="77777777" w:rsidR="00686CD8" w:rsidRDefault="00686CD8" w:rsidP="00853F44">
      <w:pPr>
        <w:jc w:val="center"/>
      </w:pPr>
      <w:r>
        <w:rPr>
          <w:noProof/>
        </w:rPr>
        <w:drawing>
          <wp:inline distT="0" distB="0" distL="0" distR="0" wp14:anchorId="11FF1766" wp14:editId="03DABA4B">
            <wp:extent cx="5031644" cy="4590446"/>
            <wp:effectExtent l="0" t="0" r="0" b="635"/>
            <wp:docPr id="5" name="Imagen 5" descr="C:\Users\sonia.garcia\Desktop\imagen\Diagrama gaitpr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a.garcia\Desktop\imagen\Diagrama gaitpro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68" cy="45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B6BC" w14:textId="77777777" w:rsidR="00686CD8" w:rsidRDefault="00686CD8" w:rsidP="00686CD8">
      <w:r>
        <w:t>Los usuarios (médicos, personal auxiliar y pacientes) interactuarán con 2 tipos de interfaces:</w:t>
      </w:r>
    </w:p>
    <w:p w14:paraId="331B2290" w14:textId="0A35D5E9" w:rsidR="00686CD8" w:rsidRDefault="00686CD8" w:rsidP="00686CD8">
      <w:pPr>
        <w:pStyle w:val="Prrafodelista"/>
        <w:numPr>
          <w:ilvl w:val="0"/>
          <w:numId w:val="28"/>
        </w:numPr>
        <w:spacing w:before="100" w:after="240"/>
      </w:pPr>
      <w:r>
        <w:t>Plataforma web de visualización de resultados (multidispositivo)</w:t>
      </w:r>
      <w:r w:rsidR="00853F44">
        <w:t>.</w:t>
      </w:r>
    </w:p>
    <w:p w14:paraId="3309C71B" w14:textId="77777777" w:rsidR="00686CD8" w:rsidRDefault="00686CD8" w:rsidP="00686CD8">
      <w:pPr>
        <w:pStyle w:val="Prrafodelista"/>
        <w:numPr>
          <w:ilvl w:val="0"/>
          <w:numId w:val="28"/>
        </w:numPr>
        <w:spacing w:before="100" w:after="240"/>
      </w:pPr>
      <w:r>
        <w:t>Programa de escritorio para establecer una comunicación con el sensor. Será necesario disponer de un PC para su ejecución.</w:t>
      </w:r>
    </w:p>
    <w:p w14:paraId="192813A7" w14:textId="77777777" w:rsidR="00686CD8" w:rsidRDefault="00686CD8" w:rsidP="00686CD8">
      <w:r>
        <w:t>Los pacientes también podrán interactuar con la plataforma web para visualizar sus propios datos. Dispondrán de un perfil de acceso a los resultados de manera más simple y diferente al de los profesionales sanitarios.</w:t>
      </w:r>
    </w:p>
    <w:p w14:paraId="17B53987" w14:textId="267EBF64" w:rsidR="00686CD8" w:rsidRDefault="00686CD8" w:rsidP="00686CD8">
      <w:r>
        <w:t>La razón de que estas dos interfaces no puedan unificarse en una sola se debe a que es necesario que exista un mecanismo para que antes de realizar un análisis de la marcha se pueda indicar de qué paciente serán los datos que se esper</w:t>
      </w:r>
      <w:r w:rsidR="00853F44">
        <w:t>a recoger. Ello es debido a que</w:t>
      </w:r>
      <w:r>
        <w:t xml:space="preserve"> el mismo dispositivo físico será utilizado por varios usuarios, por lo que</w:t>
      </w:r>
      <w:r w:rsidR="00853F44">
        <w:t>,</w:t>
      </w:r>
      <w:r>
        <w:t xml:space="preserve"> aunque se disponga del dispositivo físico</w:t>
      </w:r>
      <w:r w:rsidR="00853F44">
        <w:t>,</w:t>
      </w:r>
      <w:r>
        <w:t xml:space="preserve"> no se conoce qué usuario lo ha utilizado. </w:t>
      </w:r>
    </w:p>
    <w:p w14:paraId="3B4E709C" w14:textId="18B36544" w:rsidR="007C5BE8" w:rsidRDefault="007C5BE8" w:rsidP="007C5BE8">
      <w:pPr>
        <w:pStyle w:val="Ttulo2"/>
      </w:pPr>
      <w:bookmarkStart w:id="4" w:name="_Toc28003254"/>
      <w:bookmarkStart w:id="5" w:name="_Toc115859116"/>
      <w:r>
        <w:lastRenderedPageBreak/>
        <w:t>Selección de pacientes</w:t>
      </w:r>
      <w:bookmarkEnd w:id="5"/>
    </w:p>
    <w:p w14:paraId="3B2B60BC" w14:textId="28686157" w:rsidR="007C5BE8" w:rsidRPr="007C5BE8" w:rsidRDefault="007C5BE8" w:rsidP="007C5BE8">
      <w:pPr>
        <w:pStyle w:val="Ttulo3"/>
      </w:pPr>
      <w:bookmarkStart w:id="6" w:name="_Toc115859117"/>
      <w:r w:rsidRPr="007C5BE8">
        <w:t xml:space="preserve">Pacientes </w:t>
      </w:r>
      <w:r>
        <w:t>en riesgo</w:t>
      </w:r>
      <w:r w:rsidRPr="007C5BE8">
        <w:t xml:space="preserve"> de caídas.</w:t>
      </w:r>
      <w:bookmarkEnd w:id="6"/>
    </w:p>
    <w:p w14:paraId="2583D28A" w14:textId="6C6603B8" w:rsidR="007C5BE8" w:rsidRPr="007C5BE8" w:rsidRDefault="007C5BE8" w:rsidP="007C5BE8">
      <w:pPr>
        <w:pStyle w:val="Ttulo3"/>
      </w:pPr>
      <w:r w:rsidRPr="007C5BE8">
        <w:t xml:space="preserve"> </w:t>
      </w:r>
      <w:bookmarkStart w:id="7" w:name="_Toc115859118"/>
      <w:r w:rsidRPr="007C5BE8">
        <w:t xml:space="preserve">Pacientes </w:t>
      </w:r>
      <w:r>
        <w:t>en</w:t>
      </w:r>
      <w:r w:rsidRPr="007C5BE8">
        <w:t xml:space="preserve"> proceso de rehabilitación</w:t>
      </w:r>
      <w:r>
        <w:t xml:space="preserve"> después de caída</w:t>
      </w:r>
      <w:bookmarkEnd w:id="7"/>
    </w:p>
    <w:p w14:paraId="2C208F37" w14:textId="3DB26138" w:rsidR="007C5BE8" w:rsidRPr="007C5BE8" w:rsidRDefault="007C5BE8" w:rsidP="007C5BE8">
      <w:pPr>
        <w:pStyle w:val="Ttulo3"/>
      </w:pPr>
      <w:bookmarkStart w:id="8" w:name="_Toc115859119"/>
      <w:r>
        <w:t>Paciente sin riesgos de caída, enfermedad o rehabilitación</w:t>
      </w:r>
      <w:bookmarkEnd w:id="8"/>
    </w:p>
    <w:p w14:paraId="5C4030FC" w14:textId="582C607F" w:rsidR="007C5BE8" w:rsidRPr="007C5BE8" w:rsidRDefault="007C5BE8" w:rsidP="007C5BE8">
      <w:pPr>
        <w:pStyle w:val="Ttulo2"/>
      </w:pPr>
      <w:bookmarkStart w:id="9" w:name="_Toc115859120"/>
      <w:r>
        <w:t>Preparación del laboratorio</w:t>
      </w:r>
      <w:bookmarkEnd w:id="9"/>
    </w:p>
    <w:p w14:paraId="5145CA13" w14:textId="54E94E4D" w:rsidR="007C5BE8" w:rsidRPr="007C5BE8" w:rsidRDefault="007C5BE8" w:rsidP="007C5BE8">
      <w:pPr>
        <w:pStyle w:val="Ttulo3"/>
      </w:pPr>
      <w:bookmarkStart w:id="10" w:name="_Toc115859121"/>
      <w:r>
        <w:t>Preparación previa de los espacios</w:t>
      </w:r>
      <w:bookmarkEnd w:id="10"/>
    </w:p>
    <w:p w14:paraId="574C79B3" w14:textId="56852C00" w:rsidR="007C5BE8" w:rsidRDefault="007C5BE8" w:rsidP="007C5BE8">
      <w:pPr>
        <w:pStyle w:val="Ttulo3"/>
      </w:pPr>
      <w:bookmarkStart w:id="11" w:name="_Toc115859122"/>
      <w:r>
        <w:t>Preparación previa del paciente</w:t>
      </w:r>
      <w:bookmarkEnd w:id="11"/>
    </w:p>
    <w:p w14:paraId="6D978E11" w14:textId="72473D43" w:rsidR="007C5BE8" w:rsidRDefault="007C5BE8" w:rsidP="007C5BE8">
      <w:pPr>
        <w:pStyle w:val="Ttulo3"/>
      </w:pPr>
      <w:bookmarkStart w:id="12" w:name="_Toc115859123"/>
      <w:r>
        <w:t>Instalación y configuración del IMU en el paciente</w:t>
      </w:r>
      <w:bookmarkEnd w:id="12"/>
    </w:p>
    <w:p w14:paraId="18E4944A" w14:textId="708B6A66" w:rsidR="00EB1FEA" w:rsidRPr="00EB1FEA" w:rsidRDefault="00EB1FEA" w:rsidP="00EB1FEA">
      <w:pPr>
        <w:pStyle w:val="Ttulo2"/>
        <w:rPr>
          <w:lang w:val="pt-PT"/>
        </w:rPr>
      </w:pPr>
      <w:bookmarkStart w:id="13" w:name="_Toc115859124"/>
      <w:r w:rsidRPr="00EB1FEA">
        <w:rPr>
          <w:lang w:val="pt-PT"/>
        </w:rPr>
        <w:t>Proceso de Registro de Da</w:t>
      </w:r>
      <w:r>
        <w:rPr>
          <w:lang w:val="pt-PT"/>
        </w:rPr>
        <w:t>tos</w:t>
      </w:r>
      <w:bookmarkEnd w:id="13"/>
    </w:p>
    <w:p w14:paraId="314DA02E" w14:textId="4C8802E9" w:rsidR="007C5BE8" w:rsidRDefault="007C5BE8" w:rsidP="007C5BE8">
      <w:pPr>
        <w:pStyle w:val="Ttulo3"/>
      </w:pPr>
      <w:bookmarkStart w:id="14" w:name="_Toc115859125"/>
      <w:r>
        <w:t>Configuración de la aplicación de registro</w:t>
      </w:r>
      <w:bookmarkEnd w:id="14"/>
    </w:p>
    <w:p w14:paraId="16403455" w14:textId="6F95C48E" w:rsidR="00EB1FEA" w:rsidRDefault="00EB1FEA" w:rsidP="00EB1FEA">
      <w:pPr>
        <w:pStyle w:val="Ttulo3"/>
      </w:pPr>
      <w:bookmarkStart w:id="15" w:name="_Toc115859126"/>
      <w:r>
        <w:t>Registro de prueba test inicial</w:t>
      </w:r>
      <w:bookmarkEnd w:id="15"/>
    </w:p>
    <w:p w14:paraId="08E2A99B" w14:textId="5FA264EF" w:rsidR="00EB1FEA" w:rsidRDefault="00EB1FEA" w:rsidP="00EB1FEA">
      <w:pPr>
        <w:pStyle w:val="Ttulo3"/>
      </w:pPr>
      <w:bookmarkStart w:id="16" w:name="_Toc115859127"/>
      <w:r>
        <w:t>Ejecución del registro</w:t>
      </w:r>
      <w:bookmarkEnd w:id="16"/>
      <w:r>
        <w:t xml:space="preserve"> </w:t>
      </w:r>
    </w:p>
    <w:p w14:paraId="7727B2C2" w14:textId="2F7DD1B4" w:rsidR="00EB1FEA" w:rsidRDefault="00EB1FEA" w:rsidP="00EB1FEA">
      <w:pPr>
        <w:pStyle w:val="Ttulo3"/>
      </w:pPr>
      <w:bookmarkStart w:id="17" w:name="_Toc115859128"/>
      <w:r>
        <w:t>Verificación de registro, almacenado e identificación</w:t>
      </w:r>
      <w:bookmarkEnd w:id="17"/>
    </w:p>
    <w:p w14:paraId="00222CF4" w14:textId="6D657087" w:rsidR="00EB1FEA" w:rsidRDefault="00EB1FEA" w:rsidP="00EB1FEA">
      <w:pPr>
        <w:pStyle w:val="Ttulo3"/>
      </w:pPr>
      <w:bookmarkStart w:id="18" w:name="_Toc115859129"/>
      <w:r>
        <w:t>Resolución de incidencias</w:t>
      </w:r>
      <w:bookmarkEnd w:id="18"/>
    </w:p>
    <w:p w14:paraId="4DA37790" w14:textId="2AE850B7" w:rsidR="00EB1FEA" w:rsidRDefault="00EB1FEA" w:rsidP="00EB1FEA">
      <w:pPr>
        <w:pStyle w:val="Ttulo2"/>
      </w:pPr>
      <w:bookmarkStart w:id="19" w:name="_Toc115859130"/>
      <w:proofErr w:type="spellStart"/>
      <w:r>
        <w:t>Validadición</w:t>
      </w:r>
      <w:proofErr w:type="spellEnd"/>
      <w:r>
        <w:t xml:space="preserve"> de los datos</w:t>
      </w:r>
      <w:bookmarkEnd w:id="19"/>
    </w:p>
    <w:p w14:paraId="56B7D7E8" w14:textId="298B991B" w:rsidR="00EB1FEA" w:rsidRDefault="00EB1FEA" w:rsidP="00EB1FEA">
      <w:pPr>
        <w:pStyle w:val="Ttulo3"/>
      </w:pPr>
      <w:bookmarkStart w:id="20" w:name="_Toc115859131"/>
      <w:r>
        <w:t>Gold Standard</w:t>
      </w:r>
      <w:bookmarkEnd w:id="20"/>
    </w:p>
    <w:p w14:paraId="46BA70C8" w14:textId="07961341" w:rsidR="00EB1FEA" w:rsidRDefault="00EB1FEA" w:rsidP="00EB1FEA">
      <w:pPr>
        <w:pStyle w:val="Ttulo3"/>
      </w:pPr>
      <w:bookmarkStart w:id="21" w:name="_Toc115859132"/>
      <w:r>
        <w:t>Validación de los datos con los modelos.</w:t>
      </w:r>
      <w:bookmarkEnd w:id="21"/>
    </w:p>
    <w:p w14:paraId="5B275B9B" w14:textId="77777777" w:rsidR="007C5BE8" w:rsidRPr="007C5BE8" w:rsidRDefault="007C5BE8" w:rsidP="007C5BE8"/>
    <w:bookmarkEnd w:id="4"/>
    <w:p w14:paraId="6F87C1E4" w14:textId="3A4D720C" w:rsidR="00686CD8" w:rsidRDefault="00686CD8" w:rsidP="00686CD8"/>
    <w:p w14:paraId="76C00CDE" w14:textId="77777777" w:rsidR="00686CD8" w:rsidRDefault="00686CD8" w:rsidP="00686CD8"/>
    <w:p w14:paraId="23B5D6D3" w14:textId="77777777" w:rsidR="00686CD8" w:rsidRDefault="00686CD8" w:rsidP="00686CD8"/>
    <w:p w14:paraId="1DE97A2E" w14:textId="5A6A80E9" w:rsidR="00DC0B18" w:rsidRPr="00DC0B18" w:rsidRDefault="009A6392" w:rsidP="00DC0B18">
      <w:r>
        <w:t xml:space="preserve"> </w:t>
      </w:r>
    </w:p>
    <w:p w14:paraId="0CA316E2" w14:textId="4E25324E" w:rsidR="001151CC" w:rsidRDefault="001151CC" w:rsidP="00686CD8">
      <w:pPr>
        <w:pStyle w:val="Ttulo1"/>
      </w:pPr>
      <w:bookmarkStart w:id="22" w:name="_Toc115859133"/>
      <w:r>
        <w:lastRenderedPageBreak/>
        <w:t>Conclusiones</w:t>
      </w:r>
      <w:bookmarkEnd w:id="22"/>
    </w:p>
    <w:p w14:paraId="21046ED1" w14:textId="3C89C459" w:rsidR="00853F44" w:rsidRDefault="00853F44" w:rsidP="00434581">
      <w:r>
        <w:t>A lo largo de este documento, se ha</w:t>
      </w:r>
      <w:r w:rsidR="00697745">
        <w:t>n</w:t>
      </w:r>
      <w:r>
        <w:t xml:space="preserve"> detallado las diferentes componentes que forman el sistema global, teniendo así una visión general del diseño conceptual del sistema propuesto. Se incluyen los </w:t>
      </w:r>
      <w:r w:rsidR="00697745">
        <w:t>distintos</w:t>
      </w:r>
      <w:r>
        <w:t xml:space="preserve"> usuarios disponibles, así como las diferentes acciones que éstos podrán desarrollar. </w:t>
      </w:r>
    </w:p>
    <w:p w14:paraId="74303AA9" w14:textId="692C2E1A" w:rsidR="00434581" w:rsidRPr="00434581" w:rsidRDefault="00434581" w:rsidP="00434581"/>
    <w:sectPr w:rsidR="00434581" w:rsidRPr="00434581" w:rsidSect="000B045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549D" w14:textId="77777777" w:rsidR="00E14B31" w:rsidRDefault="00E14B31" w:rsidP="00E95D39">
      <w:pPr>
        <w:spacing w:after="0" w:line="240" w:lineRule="auto"/>
      </w:pPr>
      <w:r>
        <w:separator/>
      </w:r>
    </w:p>
  </w:endnote>
  <w:endnote w:type="continuationSeparator" w:id="0">
    <w:p w14:paraId="1ACDA0DD" w14:textId="77777777" w:rsidR="00E14B31" w:rsidRDefault="00E14B31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3213" w14:textId="2E49FFB1" w:rsidR="009A254D" w:rsidRPr="00561D38" w:rsidRDefault="009A254D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697745">
      <w:rPr>
        <w:rStyle w:val="Nmerodepgina"/>
        <w:b/>
        <w:noProof/>
        <w:sz w:val="16"/>
        <w:szCs w:val="16"/>
      </w:rPr>
      <w:t>13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9A254D" w:rsidRDefault="009A254D">
    <w:pPr>
      <w:pStyle w:val="Piedepgina"/>
    </w:pPr>
  </w:p>
  <w:p w14:paraId="1962A269" w14:textId="77777777" w:rsidR="009A254D" w:rsidRDefault="009A2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D3CC" w14:textId="77777777" w:rsidR="00E14B31" w:rsidRDefault="00E14B31" w:rsidP="00E95D39">
      <w:pPr>
        <w:spacing w:after="0" w:line="240" w:lineRule="auto"/>
      </w:pPr>
      <w:r>
        <w:separator/>
      </w:r>
    </w:p>
  </w:footnote>
  <w:footnote w:type="continuationSeparator" w:id="0">
    <w:p w14:paraId="6CB6F192" w14:textId="77777777" w:rsidR="00E14B31" w:rsidRDefault="00E14B31" w:rsidP="00E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E71" w14:textId="77777777" w:rsidR="009A254D" w:rsidRDefault="009A254D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9A254D" w:rsidRPr="00392285" w14:paraId="628B9D5A" w14:textId="77777777" w:rsidTr="0091422D">
      <w:trPr>
        <w:trHeight w:val="600"/>
      </w:trPr>
      <w:tc>
        <w:tcPr>
          <w:tcW w:w="2114" w:type="dxa"/>
        </w:tcPr>
        <w:p w14:paraId="1B510197" w14:textId="13206A63" w:rsidR="009A254D" w:rsidRPr="00392285" w:rsidRDefault="009A6392" w:rsidP="00DF0A03">
          <w:pPr>
            <w:pStyle w:val="Encabezado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 wp14:anchorId="4067FF92" wp14:editId="10487EF1">
                <wp:extent cx="1203960" cy="316865"/>
                <wp:effectExtent l="0" t="0" r="0" b="6985"/>
                <wp:docPr id="16" name="Imagen 16" descr="C:\Users\pelayo.quiros\AppData\Local\Microsoft\Windows\INetCache\Content.Word\EVi-HbJX0AQ0d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elayo.quiros\AppData\Local\Microsoft\Windows\INetCache\Content.Word\EVi-HbJX0AQ0d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77777777" w:rsidR="00771162" w:rsidRDefault="00771162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71162">
            <w:rPr>
              <w:i/>
              <w:sz w:val="16"/>
              <w:szCs w:val="16"/>
            </w:rPr>
            <w:t>Pre-</w:t>
          </w:r>
          <w:proofErr w:type="spellStart"/>
          <w:r w:rsidRPr="00771162">
            <w:rPr>
              <w:i/>
              <w:sz w:val="16"/>
              <w:szCs w:val="16"/>
            </w:rPr>
            <w:t>Fall</w:t>
          </w:r>
          <w:proofErr w:type="spellEnd"/>
          <w:r w:rsidRPr="00771162">
            <w:rPr>
              <w:i/>
              <w:sz w:val="16"/>
              <w:szCs w:val="16"/>
            </w:rPr>
            <w:t xml:space="preserve"> – Sistema inteligente para la prevención y predicción de caídas </w:t>
          </w:r>
        </w:p>
        <w:p w14:paraId="369DE5F4" w14:textId="28061A5C" w:rsidR="009A254D" w:rsidRPr="00392285" w:rsidRDefault="00000000" w:rsidP="009A6392">
          <w:pPr>
            <w:pStyle w:val="Encabezado"/>
            <w:jc w:val="right"/>
            <w:rPr>
              <w:i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Título"/>
              <w:id w:val="-35742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86CD8" w:rsidRPr="00686CD8">
                <w:rPr>
                  <w:sz w:val="16"/>
                  <w:szCs w:val="16"/>
                </w:rPr>
                <w:t>E1.3 – Diseño conceptual del sistema</w:t>
              </w:r>
            </w:sdtContent>
          </w:sdt>
        </w:p>
      </w:tc>
    </w:tr>
  </w:tbl>
  <w:p w14:paraId="21206C20" w14:textId="77777777" w:rsidR="009A254D" w:rsidRDefault="009A2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6A"/>
    <w:multiLevelType w:val="multilevel"/>
    <w:tmpl w:val="4E20A0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%3."/>
      <w:lvlJc w:val="left"/>
      <w:pPr>
        <w:ind w:left="284" w:firstLine="0"/>
      </w:pPr>
    </w:lvl>
    <w:lvl w:ilvl="3">
      <w:start w:val="1"/>
      <w:numFmt w:val="decimal"/>
      <w:lvlText w:val="%2.%3.%4."/>
      <w:lvlJc w:val="left"/>
      <w:pPr>
        <w:ind w:left="1134" w:firstLine="0"/>
      </w:pPr>
    </w:lvl>
    <w:lvl w:ilvl="4">
      <w:start w:val="1"/>
      <w:numFmt w:val="decimal"/>
      <w:lvlText w:val="%2.%3.%4.%5.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2F523C"/>
    <w:multiLevelType w:val="hybridMultilevel"/>
    <w:tmpl w:val="29F61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8BC"/>
    <w:multiLevelType w:val="hybridMultilevel"/>
    <w:tmpl w:val="256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AF0"/>
    <w:multiLevelType w:val="hybridMultilevel"/>
    <w:tmpl w:val="2A9E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EC0"/>
    <w:multiLevelType w:val="hybridMultilevel"/>
    <w:tmpl w:val="DCF06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3B4"/>
    <w:multiLevelType w:val="hybridMultilevel"/>
    <w:tmpl w:val="BC266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EC7"/>
    <w:multiLevelType w:val="hybridMultilevel"/>
    <w:tmpl w:val="AC721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2AD9"/>
    <w:multiLevelType w:val="hybridMultilevel"/>
    <w:tmpl w:val="0CB4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391D"/>
    <w:multiLevelType w:val="hybridMultilevel"/>
    <w:tmpl w:val="D8E2D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3649"/>
    <w:multiLevelType w:val="hybridMultilevel"/>
    <w:tmpl w:val="96188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01EB8"/>
    <w:multiLevelType w:val="hybridMultilevel"/>
    <w:tmpl w:val="84E2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6060"/>
    <w:multiLevelType w:val="hybridMultilevel"/>
    <w:tmpl w:val="0F5A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17C9"/>
    <w:multiLevelType w:val="hybridMultilevel"/>
    <w:tmpl w:val="10E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0C81"/>
    <w:multiLevelType w:val="hybridMultilevel"/>
    <w:tmpl w:val="A3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2377"/>
    <w:multiLevelType w:val="hybridMultilevel"/>
    <w:tmpl w:val="6974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3414"/>
    <w:multiLevelType w:val="hybridMultilevel"/>
    <w:tmpl w:val="5176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5175"/>
    <w:multiLevelType w:val="hybridMultilevel"/>
    <w:tmpl w:val="5DC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463C3"/>
    <w:multiLevelType w:val="hybridMultilevel"/>
    <w:tmpl w:val="0E787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7D7B"/>
    <w:multiLevelType w:val="hybridMultilevel"/>
    <w:tmpl w:val="6736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9CA"/>
    <w:multiLevelType w:val="hybridMultilevel"/>
    <w:tmpl w:val="A8E60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51E4"/>
    <w:multiLevelType w:val="hybridMultilevel"/>
    <w:tmpl w:val="63566F4C"/>
    <w:lvl w:ilvl="0" w:tplc="8692FC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4244B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75506"/>
    <w:multiLevelType w:val="hybridMultilevel"/>
    <w:tmpl w:val="2DA6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D45FF"/>
    <w:multiLevelType w:val="hybridMultilevel"/>
    <w:tmpl w:val="13B6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977D3"/>
    <w:multiLevelType w:val="hybridMultilevel"/>
    <w:tmpl w:val="6D00F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7DD1"/>
    <w:multiLevelType w:val="hybridMultilevel"/>
    <w:tmpl w:val="1C64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3DC7"/>
    <w:multiLevelType w:val="multilevel"/>
    <w:tmpl w:val="43301E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9123FA9"/>
    <w:multiLevelType w:val="hybridMultilevel"/>
    <w:tmpl w:val="01B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176D2"/>
    <w:multiLevelType w:val="hybridMultilevel"/>
    <w:tmpl w:val="75AE1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870E2"/>
    <w:multiLevelType w:val="hybridMultilevel"/>
    <w:tmpl w:val="C29C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25756"/>
    <w:multiLevelType w:val="hybridMultilevel"/>
    <w:tmpl w:val="92681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94095"/>
    <w:multiLevelType w:val="hybridMultilevel"/>
    <w:tmpl w:val="B94AE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610CA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13398"/>
    <w:multiLevelType w:val="hybridMultilevel"/>
    <w:tmpl w:val="3B3A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0451C"/>
    <w:multiLevelType w:val="hybridMultilevel"/>
    <w:tmpl w:val="31B2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34C9A"/>
    <w:multiLevelType w:val="hybridMultilevel"/>
    <w:tmpl w:val="09B26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EF6812"/>
    <w:multiLevelType w:val="hybridMultilevel"/>
    <w:tmpl w:val="7388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A7A13"/>
    <w:multiLevelType w:val="hybridMultilevel"/>
    <w:tmpl w:val="D540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0BDC"/>
    <w:multiLevelType w:val="hybridMultilevel"/>
    <w:tmpl w:val="40C2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F1C0F"/>
    <w:multiLevelType w:val="hybridMultilevel"/>
    <w:tmpl w:val="3E7EE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75744"/>
    <w:multiLevelType w:val="hybridMultilevel"/>
    <w:tmpl w:val="14766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33E1"/>
    <w:multiLevelType w:val="hybridMultilevel"/>
    <w:tmpl w:val="10D62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4612">
    <w:abstractNumId w:val="26"/>
  </w:num>
  <w:num w:numId="2" w16cid:durableId="525412789">
    <w:abstractNumId w:val="20"/>
  </w:num>
  <w:num w:numId="3" w16cid:durableId="483468561">
    <w:abstractNumId w:val="28"/>
  </w:num>
  <w:num w:numId="4" w16cid:durableId="108283928">
    <w:abstractNumId w:val="18"/>
  </w:num>
  <w:num w:numId="5" w16cid:durableId="911503732">
    <w:abstractNumId w:val="35"/>
  </w:num>
  <w:num w:numId="6" w16cid:durableId="1807577532">
    <w:abstractNumId w:val="38"/>
  </w:num>
  <w:num w:numId="7" w16cid:durableId="435910921">
    <w:abstractNumId w:val="19"/>
  </w:num>
  <w:num w:numId="8" w16cid:durableId="1785272692">
    <w:abstractNumId w:val="10"/>
  </w:num>
  <w:num w:numId="9" w16cid:durableId="91557949">
    <w:abstractNumId w:val="7"/>
  </w:num>
  <w:num w:numId="10" w16cid:durableId="1214462051">
    <w:abstractNumId w:val="22"/>
  </w:num>
  <w:num w:numId="11" w16cid:durableId="1124617693">
    <w:abstractNumId w:val="5"/>
  </w:num>
  <w:num w:numId="12" w16cid:durableId="1699889175">
    <w:abstractNumId w:val="27"/>
  </w:num>
  <w:num w:numId="13" w16cid:durableId="2056926905">
    <w:abstractNumId w:val="8"/>
  </w:num>
  <w:num w:numId="14" w16cid:durableId="134569103">
    <w:abstractNumId w:val="13"/>
  </w:num>
  <w:num w:numId="15" w16cid:durableId="1860503027">
    <w:abstractNumId w:val="11"/>
  </w:num>
  <w:num w:numId="16" w16cid:durableId="1039473494">
    <w:abstractNumId w:val="23"/>
  </w:num>
  <w:num w:numId="17" w16cid:durableId="442581947">
    <w:abstractNumId w:val="25"/>
  </w:num>
  <w:num w:numId="18" w16cid:durableId="731466302">
    <w:abstractNumId w:val="15"/>
  </w:num>
  <w:num w:numId="19" w16cid:durableId="216598167">
    <w:abstractNumId w:val="2"/>
  </w:num>
  <w:num w:numId="20" w16cid:durableId="445463706">
    <w:abstractNumId w:val="36"/>
  </w:num>
  <w:num w:numId="21" w16cid:durableId="614286084">
    <w:abstractNumId w:val="14"/>
  </w:num>
  <w:num w:numId="22" w16cid:durableId="1590775701">
    <w:abstractNumId w:val="16"/>
  </w:num>
  <w:num w:numId="23" w16cid:durableId="875582830">
    <w:abstractNumId w:val="6"/>
  </w:num>
  <w:num w:numId="24" w16cid:durableId="1120761611">
    <w:abstractNumId w:val="3"/>
  </w:num>
  <w:num w:numId="25" w16cid:durableId="283971715">
    <w:abstractNumId w:val="29"/>
  </w:num>
  <w:num w:numId="26" w16cid:durableId="128088356">
    <w:abstractNumId w:val="12"/>
  </w:num>
  <w:num w:numId="27" w16cid:durableId="1385328520">
    <w:abstractNumId w:val="0"/>
  </w:num>
  <w:num w:numId="28" w16cid:durableId="646251974">
    <w:abstractNumId w:val="1"/>
  </w:num>
  <w:num w:numId="29" w16cid:durableId="491681156">
    <w:abstractNumId w:val="21"/>
  </w:num>
  <w:num w:numId="30" w16cid:durableId="2021464741">
    <w:abstractNumId w:val="39"/>
  </w:num>
  <w:num w:numId="31" w16cid:durableId="953176393">
    <w:abstractNumId w:val="4"/>
  </w:num>
  <w:num w:numId="32" w16cid:durableId="379868588">
    <w:abstractNumId w:val="37"/>
  </w:num>
  <w:num w:numId="33" w16cid:durableId="1414358625">
    <w:abstractNumId w:val="17"/>
  </w:num>
  <w:num w:numId="34" w16cid:durableId="1041707334">
    <w:abstractNumId w:val="40"/>
  </w:num>
  <w:num w:numId="35" w16cid:durableId="1528324600">
    <w:abstractNumId w:val="41"/>
  </w:num>
  <w:num w:numId="36" w16cid:durableId="226772505">
    <w:abstractNumId w:val="9"/>
  </w:num>
  <w:num w:numId="37" w16cid:durableId="488525964">
    <w:abstractNumId w:val="32"/>
  </w:num>
  <w:num w:numId="38" w16cid:durableId="696082032">
    <w:abstractNumId w:val="33"/>
  </w:num>
  <w:num w:numId="39" w16cid:durableId="87585487">
    <w:abstractNumId w:val="34"/>
  </w:num>
  <w:num w:numId="40" w16cid:durableId="635796370">
    <w:abstractNumId w:val="24"/>
  </w:num>
  <w:num w:numId="41" w16cid:durableId="1514564187">
    <w:abstractNumId w:val="30"/>
  </w:num>
  <w:num w:numId="42" w16cid:durableId="194422054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5D"/>
    <w:rsid w:val="000075FE"/>
    <w:rsid w:val="00007B44"/>
    <w:rsid w:val="00010A1A"/>
    <w:rsid w:val="00010F5C"/>
    <w:rsid w:val="00011674"/>
    <w:rsid w:val="00011EBF"/>
    <w:rsid w:val="00013C4C"/>
    <w:rsid w:val="000153B6"/>
    <w:rsid w:val="00015FCE"/>
    <w:rsid w:val="00016C23"/>
    <w:rsid w:val="00020859"/>
    <w:rsid w:val="0002117F"/>
    <w:rsid w:val="00022505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6169C"/>
    <w:rsid w:val="000624AE"/>
    <w:rsid w:val="000626C6"/>
    <w:rsid w:val="0006682A"/>
    <w:rsid w:val="00067FD3"/>
    <w:rsid w:val="000706FD"/>
    <w:rsid w:val="000717C1"/>
    <w:rsid w:val="00074B7F"/>
    <w:rsid w:val="00075C2A"/>
    <w:rsid w:val="00075D2D"/>
    <w:rsid w:val="00077E0B"/>
    <w:rsid w:val="00081A30"/>
    <w:rsid w:val="00083CB5"/>
    <w:rsid w:val="00085ACF"/>
    <w:rsid w:val="000A1122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FC1"/>
    <w:rsid w:val="000D44F5"/>
    <w:rsid w:val="000D5732"/>
    <w:rsid w:val="000D658A"/>
    <w:rsid w:val="000E0D5C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DAD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F77"/>
    <w:rsid w:val="001772F0"/>
    <w:rsid w:val="00182BE9"/>
    <w:rsid w:val="0018775B"/>
    <w:rsid w:val="00187FE0"/>
    <w:rsid w:val="00194499"/>
    <w:rsid w:val="001946EF"/>
    <w:rsid w:val="00195A36"/>
    <w:rsid w:val="00195DD7"/>
    <w:rsid w:val="00195F47"/>
    <w:rsid w:val="001973C3"/>
    <w:rsid w:val="001A2B24"/>
    <w:rsid w:val="001A39A0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BD8"/>
    <w:rsid w:val="001C6000"/>
    <w:rsid w:val="001C6464"/>
    <w:rsid w:val="001C6CAC"/>
    <w:rsid w:val="001D4813"/>
    <w:rsid w:val="001D548B"/>
    <w:rsid w:val="001E05F9"/>
    <w:rsid w:val="001E774F"/>
    <w:rsid w:val="001F05D4"/>
    <w:rsid w:val="001F1CD2"/>
    <w:rsid w:val="001F39EE"/>
    <w:rsid w:val="001F46A5"/>
    <w:rsid w:val="001F6969"/>
    <w:rsid w:val="00202D03"/>
    <w:rsid w:val="0020395D"/>
    <w:rsid w:val="00203E4B"/>
    <w:rsid w:val="0020470B"/>
    <w:rsid w:val="00207FC9"/>
    <w:rsid w:val="00210375"/>
    <w:rsid w:val="00211035"/>
    <w:rsid w:val="002111B9"/>
    <w:rsid w:val="002111BA"/>
    <w:rsid w:val="00211464"/>
    <w:rsid w:val="0021294D"/>
    <w:rsid w:val="00212CEF"/>
    <w:rsid w:val="0021333C"/>
    <w:rsid w:val="00216E87"/>
    <w:rsid w:val="00222206"/>
    <w:rsid w:val="00222339"/>
    <w:rsid w:val="00224669"/>
    <w:rsid w:val="00230AEC"/>
    <w:rsid w:val="00233139"/>
    <w:rsid w:val="0023419D"/>
    <w:rsid w:val="00234935"/>
    <w:rsid w:val="00235456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6BC8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B3D"/>
    <w:rsid w:val="00283D19"/>
    <w:rsid w:val="00287E8D"/>
    <w:rsid w:val="002910DD"/>
    <w:rsid w:val="00291CE9"/>
    <w:rsid w:val="00292253"/>
    <w:rsid w:val="0029262C"/>
    <w:rsid w:val="00294ABE"/>
    <w:rsid w:val="00296071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D2168"/>
    <w:rsid w:val="002D2F36"/>
    <w:rsid w:val="002D6F98"/>
    <w:rsid w:val="002D6FC2"/>
    <w:rsid w:val="002D755A"/>
    <w:rsid w:val="002E5155"/>
    <w:rsid w:val="002E59EF"/>
    <w:rsid w:val="002F182E"/>
    <w:rsid w:val="002F2710"/>
    <w:rsid w:val="002F7906"/>
    <w:rsid w:val="00304427"/>
    <w:rsid w:val="00305D2F"/>
    <w:rsid w:val="00307593"/>
    <w:rsid w:val="00307DCB"/>
    <w:rsid w:val="00311B7C"/>
    <w:rsid w:val="00312FED"/>
    <w:rsid w:val="00313F1B"/>
    <w:rsid w:val="00314B76"/>
    <w:rsid w:val="00317B6D"/>
    <w:rsid w:val="00321E64"/>
    <w:rsid w:val="003229BE"/>
    <w:rsid w:val="00325C29"/>
    <w:rsid w:val="0032756B"/>
    <w:rsid w:val="00331971"/>
    <w:rsid w:val="00334B9E"/>
    <w:rsid w:val="003355E3"/>
    <w:rsid w:val="00340C71"/>
    <w:rsid w:val="003416BD"/>
    <w:rsid w:val="00341992"/>
    <w:rsid w:val="0034299C"/>
    <w:rsid w:val="00346432"/>
    <w:rsid w:val="00347ECC"/>
    <w:rsid w:val="00352409"/>
    <w:rsid w:val="00352B4E"/>
    <w:rsid w:val="0035584D"/>
    <w:rsid w:val="00355EFE"/>
    <w:rsid w:val="00356CDA"/>
    <w:rsid w:val="003571E9"/>
    <w:rsid w:val="003617A5"/>
    <w:rsid w:val="003620B0"/>
    <w:rsid w:val="00362B8C"/>
    <w:rsid w:val="00364C19"/>
    <w:rsid w:val="00366295"/>
    <w:rsid w:val="00366C0C"/>
    <w:rsid w:val="00367BEE"/>
    <w:rsid w:val="0037053F"/>
    <w:rsid w:val="003712E6"/>
    <w:rsid w:val="00371D03"/>
    <w:rsid w:val="00371F01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73A"/>
    <w:rsid w:val="003C7C12"/>
    <w:rsid w:val="003D10F1"/>
    <w:rsid w:val="003D2815"/>
    <w:rsid w:val="003D2CB9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12A2"/>
    <w:rsid w:val="00423622"/>
    <w:rsid w:val="00424DC0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A05D0"/>
    <w:rsid w:val="004A17BB"/>
    <w:rsid w:val="004B0588"/>
    <w:rsid w:val="004B16F5"/>
    <w:rsid w:val="004B24AD"/>
    <w:rsid w:val="004B26F7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D0D3D"/>
    <w:rsid w:val="004D1A02"/>
    <w:rsid w:val="004D5068"/>
    <w:rsid w:val="004D5478"/>
    <w:rsid w:val="004D69F3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767"/>
    <w:rsid w:val="004F1D72"/>
    <w:rsid w:val="004F2552"/>
    <w:rsid w:val="004F318E"/>
    <w:rsid w:val="004F49E8"/>
    <w:rsid w:val="004F6B91"/>
    <w:rsid w:val="00500C4A"/>
    <w:rsid w:val="00500EE2"/>
    <w:rsid w:val="00501185"/>
    <w:rsid w:val="00501949"/>
    <w:rsid w:val="0050287D"/>
    <w:rsid w:val="00503F7A"/>
    <w:rsid w:val="00504FF0"/>
    <w:rsid w:val="00505C4E"/>
    <w:rsid w:val="00511D89"/>
    <w:rsid w:val="00515D8F"/>
    <w:rsid w:val="0051766B"/>
    <w:rsid w:val="00517EDA"/>
    <w:rsid w:val="005234BD"/>
    <w:rsid w:val="005248AE"/>
    <w:rsid w:val="00524D22"/>
    <w:rsid w:val="00525EAE"/>
    <w:rsid w:val="00530F86"/>
    <w:rsid w:val="00531B84"/>
    <w:rsid w:val="005321CB"/>
    <w:rsid w:val="0053309A"/>
    <w:rsid w:val="00535385"/>
    <w:rsid w:val="00535535"/>
    <w:rsid w:val="0053629C"/>
    <w:rsid w:val="00537C46"/>
    <w:rsid w:val="00540465"/>
    <w:rsid w:val="00541916"/>
    <w:rsid w:val="00541F56"/>
    <w:rsid w:val="00541F85"/>
    <w:rsid w:val="005430FD"/>
    <w:rsid w:val="00544299"/>
    <w:rsid w:val="005461B0"/>
    <w:rsid w:val="00551439"/>
    <w:rsid w:val="00551A51"/>
    <w:rsid w:val="0055216F"/>
    <w:rsid w:val="005529DD"/>
    <w:rsid w:val="00553243"/>
    <w:rsid w:val="005544A7"/>
    <w:rsid w:val="00555768"/>
    <w:rsid w:val="005569D1"/>
    <w:rsid w:val="005603C3"/>
    <w:rsid w:val="00560D5A"/>
    <w:rsid w:val="00560E66"/>
    <w:rsid w:val="00562B98"/>
    <w:rsid w:val="005710BF"/>
    <w:rsid w:val="005723F5"/>
    <w:rsid w:val="00573790"/>
    <w:rsid w:val="00576EAA"/>
    <w:rsid w:val="005806CB"/>
    <w:rsid w:val="00580964"/>
    <w:rsid w:val="0058174B"/>
    <w:rsid w:val="0058183E"/>
    <w:rsid w:val="00581FCD"/>
    <w:rsid w:val="005826A4"/>
    <w:rsid w:val="00583B06"/>
    <w:rsid w:val="00585A81"/>
    <w:rsid w:val="005868A5"/>
    <w:rsid w:val="005870B1"/>
    <w:rsid w:val="005921F6"/>
    <w:rsid w:val="00592A9F"/>
    <w:rsid w:val="00594D5C"/>
    <w:rsid w:val="00597EC1"/>
    <w:rsid w:val="005A077D"/>
    <w:rsid w:val="005A18B6"/>
    <w:rsid w:val="005A2112"/>
    <w:rsid w:val="005A25E8"/>
    <w:rsid w:val="005A3E81"/>
    <w:rsid w:val="005A5364"/>
    <w:rsid w:val="005B2399"/>
    <w:rsid w:val="005B24AF"/>
    <w:rsid w:val="005B2AF5"/>
    <w:rsid w:val="005B4724"/>
    <w:rsid w:val="005B4C67"/>
    <w:rsid w:val="005B4FBC"/>
    <w:rsid w:val="005B5D9F"/>
    <w:rsid w:val="005B6FA0"/>
    <w:rsid w:val="005C04EF"/>
    <w:rsid w:val="005C0510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E0B9B"/>
    <w:rsid w:val="005E0F4D"/>
    <w:rsid w:val="005E1B11"/>
    <w:rsid w:val="005E2AE0"/>
    <w:rsid w:val="005E2C3F"/>
    <w:rsid w:val="005E5F20"/>
    <w:rsid w:val="005E62A0"/>
    <w:rsid w:val="005F0E00"/>
    <w:rsid w:val="005F135C"/>
    <w:rsid w:val="005F326A"/>
    <w:rsid w:val="005F3687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453A8"/>
    <w:rsid w:val="006456CE"/>
    <w:rsid w:val="006502A9"/>
    <w:rsid w:val="00651093"/>
    <w:rsid w:val="00651AB7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6CD8"/>
    <w:rsid w:val="00687CE9"/>
    <w:rsid w:val="00693D5F"/>
    <w:rsid w:val="006951B7"/>
    <w:rsid w:val="00695F37"/>
    <w:rsid w:val="00696DD0"/>
    <w:rsid w:val="00696F9C"/>
    <w:rsid w:val="00697745"/>
    <w:rsid w:val="006A0130"/>
    <w:rsid w:val="006A15BE"/>
    <w:rsid w:val="006A58AE"/>
    <w:rsid w:val="006A6511"/>
    <w:rsid w:val="006A7DC3"/>
    <w:rsid w:val="006B07D0"/>
    <w:rsid w:val="006B1ADC"/>
    <w:rsid w:val="006B2B6A"/>
    <w:rsid w:val="006B3892"/>
    <w:rsid w:val="006B4072"/>
    <w:rsid w:val="006B67EF"/>
    <w:rsid w:val="006C2302"/>
    <w:rsid w:val="006C5437"/>
    <w:rsid w:val="006C572A"/>
    <w:rsid w:val="006D0DA6"/>
    <w:rsid w:val="006D1F94"/>
    <w:rsid w:val="006D6E3E"/>
    <w:rsid w:val="006E1972"/>
    <w:rsid w:val="006E59EA"/>
    <w:rsid w:val="006E602C"/>
    <w:rsid w:val="006E7C6D"/>
    <w:rsid w:val="006F0EFB"/>
    <w:rsid w:val="006F38D6"/>
    <w:rsid w:val="006F6CA6"/>
    <w:rsid w:val="00700D78"/>
    <w:rsid w:val="0070195C"/>
    <w:rsid w:val="00701D27"/>
    <w:rsid w:val="00703620"/>
    <w:rsid w:val="00707659"/>
    <w:rsid w:val="007124BF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5F24"/>
    <w:rsid w:val="00742B35"/>
    <w:rsid w:val="00742C89"/>
    <w:rsid w:val="0074323F"/>
    <w:rsid w:val="00744C4D"/>
    <w:rsid w:val="007470C8"/>
    <w:rsid w:val="00751F3F"/>
    <w:rsid w:val="00754F30"/>
    <w:rsid w:val="007553A2"/>
    <w:rsid w:val="00756F24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2069"/>
    <w:rsid w:val="007727BB"/>
    <w:rsid w:val="0077508D"/>
    <w:rsid w:val="00776C2D"/>
    <w:rsid w:val="00776CF3"/>
    <w:rsid w:val="007816EF"/>
    <w:rsid w:val="00781CBD"/>
    <w:rsid w:val="0078268D"/>
    <w:rsid w:val="0078367D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781C"/>
    <w:rsid w:val="007B0526"/>
    <w:rsid w:val="007B161B"/>
    <w:rsid w:val="007B1925"/>
    <w:rsid w:val="007B2F21"/>
    <w:rsid w:val="007B4FE1"/>
    <w:rsid w:val="007B6D64"/>
    <w:rsid w:val="007C08E1"/>
    <w:rsid w:val="007C5BE8"/>
    <w:rsid w:val="007D1FF6"/>
    <w:rsid w:val="007D3F56"/>
    <w:rsid w:val="007D610F"/>
    <w:rsid w:val="007E0BEA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4319"/>
    <w:rsid w:val="008044F0"/>
    <w:rsid w:val="008050CE"/>
    <w:rsid w:val="00805150"/>
    <w:rsid w:val="008062AA"/>
    <w:rsid w:val="0080668A"/>
    <w:rsid w:val="00807371"/>
    <w:rsid w:val="0080771D"/>
    <w:rsid w:val="00810C6D"/>
    <w:rsid w:val="0081252B"/>
    <w:rsid w:val="008157A0"/>
    <w:rsid w:val="00816C07"/>
    <w:rsid w:val="00817DBB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10BC"/>
    <w:rsid w:val="00852946"/>
    <w:rsid w:val="00853F44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617C"/>
    <w:rsid w:val="00892A3F"/>
    <w:rsid w:val="00895999"/>
    <w:rsid w:val="00895D2A"/>
    <w:rsid w:val="008A340E"/>
    <w:rsid w:val="008A370D"/>
    <w:rsid w:val="008A5078"/>
    <w:rsid w:val="008B088C"/>
    <w:rsid w:val="008B1E2E"/>
    <w:rsid w:val="008B20A9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7081C"/>
    <w:rsid w:val="009725A9"/>
    <w:rsid w:val="009757F2"/>
    <w:rsid w:val="00975D85"/>
    <w:rsid w:val="009772F1"/>
    <w:rsid w:val="009776DA"/>
    <w:rsid w:val="00977B77"/>
    <w:rsid w:val="00983BD9"/>
    <w:rsid w:val="0098413D"/>
    <w:rsid w:val="00984FC9"/>
    <w:rsid w:val="00985151"/>
    <w:rsid w:val="00985734"/>
    <w:rsid w:val="00987E53"/>
    <w:rsid w:val="00997550"/>
    <w:rsid w:val="00997A7F"/>
    <w:rsid w:val="009A06F9"/>
    <w:rsid w:val="009A254D"/>
    <w:rsid w:val="009A48CA"/>
    <w:rsid w:val="009A4A04"/>
    <w:rsid w:val="009A5B96"/>
    <w:rsid w:val="009A6392"/>
    <w:rsid w:val="009A64E9"/>
    <w:rsid w:val="009B1A90"/>
    <w:rsid w:val="009B1C57"/>
    <w:rsid w:val="009B2E59"/>
    <w:rsid w:val="009B2EBC"/>
    <w:rsid w:val="009B4D07"/>
    <w:rsid w:val="009B58E3"/>
    <w:rsid w:val="009B70D9"/>
    <w:rsid w:val="009C2243"/>
    <w:rsid w:val="009C26F5"/>
    <w:rsid w:val="009C2A28"/>
    <w:rsid w:val="009C536F"/>
    <w:rsid w:val="009D042A"/>
    <w:rsid w:val="009D0B95"/>
    <w:rsid w:val="009D15CA"/>
    <w:rsid w:val="009E176A"/>
    <w:rsid w:val="009E2B1C"/>
    <w:rsid w:val="009E482E"/>
    <w:rsid w:val="009E494C"/>
    <w:rsid w:val="009E6D32"/>
    <w:rsid w:val="009F1A0A"/>
    <w:rsid w:val="009F22AC"/>
    <w:rsid w:val="009F3094"/>
    <w:rsid w:val="009F37FD"/>
    <w:rsid w:val="009F66A8"/>
    <w:rsid w:val="00A027C7"/>
    <w:rsid w:val="00A0456B"/>
    <w:rsid w:val="00A05A24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6C07"/>
    <w:rsid w:val="00A3009C"/>
    <w:rsid w:val="00A3461D"/>
    <w:rsid w:val="00A347B9"/>
    <w:rsid w:val="00A35699"/>
    <w:rsid w:val="00A37357"/>
    <w:rsid w:val="00A400CA"/>
    <w:rsid w:val="00A4026B"/>
    <w:rsid w:val="00A44558"/>
    <w:rsid w:val="00A44AF7"/>
    <w:rsid w:val="00A45E32"/>
    <w:rsid w:val="00A46B15"/>
    <w:rsid w:val="00A47321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909D3"/>
    <w:rsid w:val="00A930AA"/>
    <w:rsid w:val="00A93F17"/>
    <w:rsid w:val="00A9611F"/>
    <w:rsid w:val="00A966CF"/>
    <w:rsid w:val="00A967B5"/>
    <w:rsid w:val="00A96978"/>
    <w:rsid w:val="00A97727"/>
    <w:rsid w:val="00AA0E2A"/>
    <w:rsid w:val="00AA5262"/>
    <w:rsid w:val="00AA5500"/>
    <w:rsid w:val="00AA6967"/>
    <w:rsid w:val="00AA6E22"/>
    <w:rsid w:val="00AB49B2"/>
    <w:rsid w:val="00AB67C7"/>
    <w:rsid w:val="00AB732E"/>
    <w:rsid w:val="00AC0416"/>
    <w:rsid w:val="00AC350D"/>
    <w:rsid w:val="00AC35FD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E2F18"/>
    <w:rsid w:val="00AE5CF8"/>
    <w:rsid w:val="00AF0A5C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10154"/>
    <w:rsid w:val="00B10E63"/>
    <w:rsid w:val="00B11E1F"/>
    <w:rsid w:val="00B13542"/>
    <w:rsid w:val="00B14194"/>
    <w:rsid w:val="00B166B1"/>
    <w:rsid w:val="00B16B08"/>
    <w:rsid w:val="00B2283C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590D"/>
    <w:rsid w:val="00B56FBF"/>
    <w:rsid w:val="00B5720B"/>
    <w:rsid w:val="00B60BAB"/>
    <w:rsid w:val="00B63B49"/>
    <w:rsid w:val="00B645B0"/>
    <w:rsid w:val="00B7114D"/>
    <w:rsid w:val="00B71AA5"/>
    <w:rsid w:val="00B735AD"/>
    <w:rsid w:val="00B73E33"/>
    <w:rsid w:val="00B74D45"/>
    <w:rsid w:val="00B77EF0"/>
    <w:rsid w:val="00B808B0"/>
    <w:rsid w:val="00B81635"/>
    <w:rsid w:val="00B831AE"/>
    <w:rsid w:val="00B83706"/>
    <w:rsid w:val="00B84014"/>
    <w:rsid w:val="00B851D7"/>
    <w:rsid w:val="00B85550"/>
    <w:rsid w:val="00B857B6"/>
    <w:rsid w:val="00B90F64"/>
    <w:rsid w:val="00B913E0"/>
    <w:rsid w:val="00B97785"/>
    <w:rsid w:val="00B97FC5"/>
    <w:rsid w:val="00BA3DD1"/>
    <w:rsid w:val="00BA6559"/>
    <w:rsid w:val="00BB3735"/>
    <w:rsid w:val="00BB49D2"/>
    <w:rsid w:val="00BB57C3"/>
    <w:rsid w:val="00BC010F"/>
    <w:rsid w:val="00BC3072"/>
    <w:rsid w:val="00BC5F9E"/>
    <w:rsid w:val="00BC659C"/>
    <w:rsid w:val="00BD0229"/>
    <w:rsid w:val="00BD045F"/>
    <w:rsid w:val="00BD07FC"/>
    <w:rsid w:val="00BD0957"/>
    <w:rsid w:val="00BD09C3"/>
    <w:rsid w:val="00BD21FA"/>
    <w:rsid w:val="00BD3526"/>
    <w:rsid w:val="00BD6685"/>
    <w:rsid w:val="00BE01CB"/>
    <w:rsid w:val="00BE51BB"/>
    <w:rsid w:val="00BE5F09"/>
    <w:rsid w:val="00BF3003"/>
    <w:rsid w:val="00BF6B14"/>
    <w:rsid w:val="00BF748F"/>
    <w:rsid w:val="00C009E9"/>
    <w:rsid w:val="00C00B6A"/>
    <w:rsid w:val="00C00E5E"/>
    <w:rsid w:val="00C018D6"/>
    <w:rsid w:val="00C044F9"/>
    <w:rsid w:val="00C058EB"/>
    <w:rsid w:val="00C06202"/>
    <w:rsid w:val="00C06EA7"/>
    <w:rsid w:val="00C11B00"/>
    <w:rsid w:val="00C13D48"/>
    <w:rsid w:val="00C20258"/>
    <w:rsid w:val="00C23ECA"/>
    <w:rsid w:val="00C31FAA"/>
    <w:rsid w:val="00C3261E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40B6"/>
    <w:rsid w:val="00C54CA1"/>
    <w:rsid w:val="00C60418"/>
    <w:rsid w:val="00C62C91"/>
    <w:rsid w:val="00C63B91"/>
    <w:rsid w:val="00C6511E"/>
    <w:rsid w:val="00C65871"/>
    <w:rsid w:val="00C7001C"/>
    <w:rsid w:val="00C70D36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A5B"/>
    <w:rsid w:val="00C960FD"/>
    <w:rsid w:val="00C96987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6F51"/>
    <w:rsid w:val="00CB7C4F"/>
    <w:rsid w:val="00CC1F90"/>
    <w:rsid w:val="00CC24CC"/>
    <w:rsid w:val="00CC25B6"/>
    <w:rsid w:val="00CC2E3A"/>
    <w:rsid w:val="00CC2EE5"/>
    <w:rsid w:val="00CC4DF2"/>
    <w:rsid w:val="00CC5306"/>
    <w:rsid w:val="00CC5A7C"/>
    <w:rsid w:val="00CD153A"/>
    <w:rsid w:val="00CD2A59"/>
    <w:rsid w:val="00CD4C96"/>
    <w:rsid w:val="00CD718F"/>
    <w:rsid w:val="00CE0C82"/>
    <w:rsid w:val="00CE2F43"/>
    <w:rsid w:val="00CE4285"/>
    <w:rsid w:val="00CE45C9"/>
    <w:rsid w:val="00CE4ABC"/>
    <w:rsid w:val="00CE73AA"/>
    <w:rsid w:val="00CE78C6"/>
    <w:rsid w:val="00CE7B87"/>
    <w:rsid w:val="00CF176D"/>
    <w:rsid w:val="00CF2AB0"/>
    <w:rsid w:val="00CF3A9C"/>
    <w:rsid w:val="00CF7448"/>
    <w:rsid w:val="00CF7B23"/>
    <w:rsid w:val="00D00F0D"/>
    <w:rsid w:val="00D027FB"/>
    <w:rsid w:val="00D05EDF"/>
    <w:rsid w:val="00D075FA"/>
    <w:rsid w:val="00D1084A"/>
    <w:rsid w:val="00D1093E"/>
    <w:rsid w:val="00D10CCB"/>
    <w:rsid w:val="00D12AE8"/>
    <w:rsid w:val="00D13A43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14A1"/>
    <w:rsid w:val="00D31EC7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36BB"/>
    <w:rsid w:val="00D84100"/>
    <w:rsid w:val="00D8448F"/>
    <w:rsid w:val="00D925D5"/>
    <w:rsid w:val="00D95477"/>
    <w:rsid w:val="00D956C3"/>
    <w:rsid w:val="00D95C6A"/>
    <w:rsid w:val="00D96AFC"/>
    <w:rsid w:val="00D97223"/>
    <w:rsid w:val="00D972B9"/>
    <w:rsid w:val="00DA0C99"/>
    <w:rsid w:val="00DA147A"/>
    <w:rsid w:val="00DA16F4"/>
    <w:rsid w:val="00DA2629"/>
    <w:rsid w:val="00DA3B49"/>
    <w:rsid w:val="00DB0311"/>
    <w:rsid w:val="00DB2617"/>
    <w:rsid w:val="00DB4781"/>
    <w:rsid w:val="00DB65FA"/>
    <w:rsid w:val="00DC0B18"/>
    <w:rsid w:val="00DC0CAE"/>
    <w:rsid w:val="00DC12ED"/>
    <w:rsid w:val="00DC1482"/>
    <w:rsid w:val="00DC26BB"/>
    <w:rsid w:val="00DC2DDC"/>
    <w:rsid w:val="00DC333E"/>
    <w:rsid w:val="00DC4E1C"/>
    <w:rsid w:val="00DC7B56"/>
    <w:rsid w:val="00DD0698"/>
    <w:rsid w:val="00DD0777"/>
    <w:rsid w:val="00DD46CD"/>
    <w:rsid w:val="00DD4FF8"/>
    <w:rsid w:val="00DD6E96"/>
    <w:rsid w:val="00DD7654"/>
    <w:rsid w:val="00DD7F1F"/>
    <w:rsid w:val="00DE00C0"/>
    <w:rsid w:val="00DE0A12"/>
    <w:rsid w:val="00DE26EB"/>
    <w:rsid w:val="00DE2899"/>
    <w:rsid w:val="00DE3787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EC8"/>
    <w:rsid w:val="00E11986"/>
    <w:rsid w:val="00E12AA1"/>
    <w:rsid w:val="00E14A20"/>
    <w:rsid w:val="00E14B31"/>
    <w:rsid w:val="00E16E8A"/>
    <w:rsid w:val="00E17042"/>
    <w:rsid w:val="00E177B7"/>
    <w:rsid w:val="00E17DD1"/>
    <w:rsid w:val="00E21C07"/>
    <w:rsid w:val="00E2215C"/>
    <w:rsid w:val="00E26B92"/>
    <w:rsid w:val="00E27921"/>
    <w:rsid w:val="00E31BF4"/>
    <w:rsid w:val="00E42EFF"/>
    <w:rsid w:val="00E505C7"/>
    <w:rsid w:val="00E51D1A"/>
    <w:rsid w:val="00E52224"/>
    <w:rsid w:val="00E5239F"/>
    <w:rsid w:val="00E53BC2"/>
    <w:rsid w:val="00E54CE2"/>
    <w:rsid w:val="00E6093F"/>
    <w:rsid w:val="00E6156B"/>
    <w:rsid w:val="00E6185A"/>
    <w:rsid w:val="00E62F46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D39"/>
    <w:rsid w:val="00EA04EF"/>
    <w:rsid w:val="00EA120C"/>
    <w:rsid w:val="00EA125D"/>
    <w:rsid w:val="00EA2B8A"/>
    <w:rsid w:val="00EA320F"/>
    <w:rsid w:val="00EB1D89"/>
    <w:rsid w:val="00EB1FEA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EF3"/>
    <w:rsid w:val="00EF305F"/>
    <w:rsid w:val="00EF46E8"/>
    <w:rsid w:val="00EF60BD"/>
    <w:rsid w:val="00F0333D"/>
    <w:rsid w:val="00F037EC"/>
    <w:rsid w:val="00F0661E"/>
    <w:rsid w:val="00F074C7"/>
    <w:rsid w:val="00F11C58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305A7"/>
    <w:rsid w:val="00F30636"/>
    <w:rsid w:val="00F30DE4"/>
    <w:rsid w:val="00F3397A"/>
    <w:rsid w:val="00F33A35"/>
    <w:rsid w:val="00F345FE"/>
    <w:rsid w:val="00F3564F"/>
    <w:rsid w:val="00F36DFF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C3F"/>
    <w:rsid w:val="00F77C80"/>
    <w:rsid w:val="00F828CA"/>
    <w:rsid w:val="00F84450"/>
    <w:rsid w:val="00F86468"/>
    <w:rsid w:val="00F87973"/>
    <w:rsid w:val="00F904EB"/>
    <w:rsid w:val="00F9356C"/>
    <w:rsid w:val="00F94579"/>
    <w:rsid w:val="00F94E69"/>
    <w:rsid w:val="00F9669C"/>
    <w:rsid w:val="00FA1400"/>
    <w:rsid w:val="00FA1BE3"/>
    <w:rsid w:val="00FA1BE7"/>
    <w:rsid w:val="00FA5084"/>
    <w:rsid w:val="00FA6E4B"/>
    <w:rsid w:val="00FB0D22"/>
    <w:rsid w:val="00FB1472"/>
    <w:rsid w:val="00FB17AD"/>
    <w:rsid w:val="00FB4E76"/>
    <w:rsid w:val="00FB5B40"/>
    <w:rsid w:val="00FC0E81"/>
    <w:rsid w:val="00FC2551"/>
    <w:rsid w:val="00FC3611"/>
    <w:rsid w:val="00FC3A3E"/>
    <w:rsid w:val="00FD0189"/>
    <w:rsid w:val="00FD0382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391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D4C10"/>
  <w15:docId w15:val="{7D7D00AC-9507-4229-A7FE-46D587A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86CD8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CD8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686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8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semiHidden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con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Tablaconcuadrcu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5F0DC-D2D1-491C-9F68-4AC86CD1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6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1.3 – Diseño conceptual del sistema</vt:lpstr>
    </vt:vector>
  </TitlesOfParts>
  <Company>Fundación ctic centro tecnológico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.3 – Diseño conceptual del sistema</dc:title>
  <dc:subject>Plataforma Big Data para Valoración Lógica de Inmuebles</dc:subject>
  <dc:creator>Fundación CTIC Centro Tecnológico</dc:creator>
  <cp:lastModifiedBy>Iván Jiménez</cp:lastModifiedBy>
  <cp:revision>74</cp:revision>
  <cp:lastPrinted>2013-09-04T08:07:00Z</cp:lastPrinted>
  <dcterms:created xsi:type="dcterms:W3CDTF">2018-04-18T08:16:00Z</dcterms:created>
  <dcterms:modified xsi:type="dcterms:W3CDTF">2022-10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